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EC19F" w14:textId="638FC7E9"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897C42">
        <w:t xml:space="preserve">Intro to </w:t>
      </w:r>
      <w:r>
        <w:rPr>
          <w:noProof/>
        </w:rPr>
        <w:t>jQuery</w:t>
      </w:r>
    </w:p>
    <w:p w14:paraId="6D5F7726" w14:textId="0A412DFF" w:rsidR="00B67D59" w:rsidRDefault="00CA6B2B" w:rsidP="00B67D59">
      <w:pPr>
        <w:pStyle w:val="Heading2"/>
      </w:pPr>
      <w:r>
        <w:t>Text from</w:t>
      </w:r>
      <w:r w:rsidR="00897C42">
        <w:t xml:space="preserve"> a </w:t>
      </w:r>
      <w:r>
        <w:t>List</w:t>
      </w:r>
    </w:p>
    <w:p w14:paraId="0CBD8248" w14:textId="48AF2CEE" w:rsidR="005C2574" w:rsidRDefault="005C2574" w:rsidP="005C2574">
      <w:r>
        <w:t>NOTE: Don’t forget to comment the code and explain what it</w:t>
      </w:r>
      <w:r w:rsidR="004E33E9">
        <w:t>’</w:t>
      </w:r>
      <w:r>
        <w:t>s doing. You</w:t>
      </w:r>
      <w:r w:rsidR="004E33E9">
        <w:t xml:space="preserve"> can</w:t>
      </w:r>
      <w:r>
        <w:t xml:space="preserve"> comment in HTML like this:</w:t>
      </w:r>
    </w:p>
    <w:p w14:paraId="018E40A5" w14:textId="444E8A9A" w:rsidR="005C2574" w:rsidRPr="005C2574" w:rsidRDefault="005C2574" w:rsidP="005C2574">
      <w:r>
        <w:t xml:space="preserve"> &lt;!--Comment --&gt;</w:t>
      </w:r>
    </w:p>
    <w:p w14:paraId="026AEF1C" w14:textId="77777777"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14:paraId="5B63B3DA" w14:textId="77777777" w:rsidR="00B67D59" w:rsidRPr="00FB3392" w:rsidRDefault="00B67D59" w:rsidP="00B67D59">
      <w:pPr>
        <w:pStyle w:val="Heading3"/>
      </w:pPr>
      <w:r>
        <w:t>HTML and JavaScript Code</w:t>
      </w:r>
    </w:p>
    <w:p w14:paraId="1AF79242" w14:textId="77777777"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14:paraId="3091F22A" w14:textId="77777777" w:rsidTr="007D05A4">
        <w:tc>
          <w:tcPr>
            <w:tcW w:w="10440" w:type="dxa"/>
            <w:shd w:val="clear" w:color="auto" w:fill="D9D9D9" w:themeFill="background1" w:themeFillShade="D9"/>
          </w:tcPr>
          <w:p w14:paraId="26B2B336" w14:textId="77777777"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14:paraId="360F42EC" w14:textId="77777777" w:rsidTr="00070A8B">
        <w:tc>
          <w:tcPr>
            <w:tcW w:w="10440" w:type="dxa"/>
            <w:shd w:val="clear" w:color="auto" w:fill="auto"/>
          </w:tcPr>
          <w:p w14:paraId="6A03FD09" w14:textId="65927694"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B6169C" w:rsidRPr="00B6169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https://ajax.googleapis.com/ajax/libs/jquery/3.5.1/jquery.min.js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 </w:t>
            </w:r>
            <w:r w:rsidR="00B6169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  <w:tr w:rsidR="00B6169C" w:rsidRPr="0095466F" w14:paraId="658B821A" w14:textId="77777777" w:rsidTr="00070A8B">
        <w:tc>
          <w:tcPr>
            <w:tcW w:w="10440" w:type="dxa"/>
            <w:shd w:val="clear" w:color="auto" w:fill="auto"/>
          </w:tcPr>
          <w:p w14:paraId="779335FF" w14:textId="77777777" w:rsidR="00B6169C" w:rsidRPr="00B41FB9" w:rsidRDefault="00B6169C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02872CDB" w14:textId="77777777"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14:paraId="59ECF12E" w14:textId="77777777" w:rsidTr="007D05A4">
        <w:tc>
          <w:tcPr>
            <w:tcW w:w="10440" w:type="dxa"/>
            <w:shd w:val="clear" w:color="auto" w:fill="D9D9D9" w:themeFill="background1" w:themeFillShade="D9"/>
          </w:tcPr>
          <w:p w14:paraId="16D08E39" w14:textId="77777777"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14:paraId="3B6364C3" w14:textId="77777777" w:rsidTr="007D05A4">
        <w:tc>
          <w:tcPr>
            <w:tcW w:w="10440" w:type="dxa"/>
          </w:tcPr>
          <w:p w14:paraId="71ED65B2" w14:textId="77777777"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6F1D537F" w14:textId="53F5F198" w:rsidR="00B67D59" w:rsidRDefault="00EC66CC" w:rsidP="005D2D86">
      <w:pPr>
        <w:pStyle w:val="Heading3"/>
      </w:pPr>
      <w:r>
        <w:t>Screenshot</w:t>
      </w:r>
    </w:p>
    <w:p w14:paraId="6E19B6F8" w14:textId="77777777" w:rsidR="004D7078" w:rsidRPr="004D7078" w:rsidRDefault="004D7078" w:rsidP="004D7078"/>
    <w:p w14:paraId="531913FD" w14:textId="71E5E34E" w:rsidR="00B56A6B" w:rsidRDefault="004D7078" w:rsidP="00B56A6B">
      <w:r>
        <w:rPr>
          <w:noProof/>
        </w:rPr>
        <w:lastRenderedPageBreak/>
        <w:drawing>
          <wp:inline distT="0" distB="0" distL="0" distR="0" wp14:anchorId="21B15027" wp14:editId="08A91CBE">
            <wp:extent cx="3086100" cy="16286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681" cy="16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6CC" w:rsidRPr="00EC66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E1AA7" wp14:editId="53710A47">
            <wp:extent cx="3025741" cy="16383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425" cy="16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BDA3" w14:textId="54EDABEA" w:rsidR="00B67D59" w:rsidRDefault="000E7EFD" w:rsidP="00B67D59">
      <w:pPr>
        <w:pStyle w:val="Heading2"/>
      </w:pPr>
      <w:r>
        <w:t>Search in</w:t>
      </w:r>
      <w:r w:rsidR="00897C42">
        <w:t xml:space="preserve"> a</w:t>
      </w:r>
      <w:r>
        <w:t xml:space="preserve"> List</w:t>
      </w:r>
    </w:p>
    <w:p w14:paraId="7717B8D4" w14:textId="77777777"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14:paraId="641A9A12" w14:textId="77777777" w:rsidR="00B67D59" w:rsidRPr="00FB3392" w:rsidRDefault="00B67D59" w:rsidP="00B67D59">
      <w:pPr>
        <w:pStyle w:val="Heading3"/>
      </w:pPr>
      <w:r>
        <w:t>HTML and JavaScript Code</w:t>
      </w:r>
    </w:p>
    <w:p w14:paraId="6B958485" w14:textId="77777777"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14:paraId="2E6F4F12" w14:textId="77777777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14:paraId="6209D64E" w14:textId="77777777"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14:paraId="4F5E7F25" w14:textId="77777777" w:rsidTr="00B542A2">
        <w:trPr>
          <w:trHeight w:val="5380"/>
        </w:trPr>
        <w:tc>
          <w:tcPr>
            <w:tcW w:w="10520" w:type="dxa"/>
          </w:tcPr>
          <w:p w14:paraId="7F392C1E" w14:textId="2DA928B4"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EB1D66" w:rsidRPr="00EB1D6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https://ajax.googleapis.com/ajax/libs/jquery/3.5.1/jquery.min.js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4D7078">
              <w:rPr>
                <w:rFonts w:ascii="Consolas" w:eastAsia="Times New Roman" w:hAnsi="Consolas" w:cs="Consolas"/>
                <w:noProof/>
                <w:color w:val="000000"/>
              </w:rPr>
              <w:t>Stockholm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4D7078">
              <w:rPr>
                <w:rFonts w:ascii="Consolas" w:eastAsia="Times New Roman" w:hAnsi="Consolas" w:cs="Consolas"/>
                <w:noProof/>
                <w:color w:val="000000"/>
              </w:rPr>
              <w:t>Malmö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4D7078">
              <w:rPr>
                <w:rFonts w:ascii="Consolas" w:eastAsia="Times New Roman" w:hAnsi="Consolas" w:cs="Consolas"/>
                <w:noProof/>
                <w:color w:val="000000"/>
              </w:rPr>
              <w:t>Göteborg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4D7078">
              <w:rPr>
                <w:rFonts w:ascii="Consolas" w:eastAsia="Times New Roman" w:hAnsi="Consolas" w:cs="Consolas"/>
                <w:noProof/>
                <w:color w:val="000000"/>
              </w:rPr>
              <w:t>Malung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77409F35" w14:textId="77777777"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14:paraId="01FF47F4" w14:textId="77777777" w:rsidTr="00B542A2">
        <w:tc>
          <w:tcPr>
            <w:tcW w:w="10502" w:type="dxa"/>
            <w:shd w:val="clear" w:color="auto" w:fill="D9D9D9" w:themeFill="background1" w:themeFillShade="D9"/>
          </w:tcPr>
          <w:p w14:paraId="05289C42" w14:textId="77777777"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14:paraId="4C19F865" w14:textId="77777777" w:rsidTr="00B542A2">
        <w:tc>
          <w:tcPr>
            <w:tcW w:w="10502" w:type="dxa"/>
          </w:tcPr>
          <w:p w14:paraId="3978030E" w14:textId="77777777"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1B5B100A" w14:textId="77777777" w:rsidR="0055178B" w:rsidRDefault="00284CF4" w:rsidP="00B542A2">
      <w:pPr>
        <w:pStyle w:val="Heading3"/>
      </w:pPr>
      <w:r>
        <w:lastRenderedPageBreak/>
        <w:t>Screenshots</w:t>
      </w:r>
    </w:p>
    <w:p w14:paraId="0F82FED7" w14:textId="443579F0" w:rsidR="00F33B1D" w:rsidRDefault="004D7078" w:rsidP="000548E5">
      <w:r>
        <w:rPr>
          <w:noProof/>
        </w:rPr>
        <w:drawing>
          <wp:inline distT="0" distB="0" distL="0" distR="0" wp14:anchorId="3C5794CA" wp14:editId="22AE8B41">
            <wp:extent cx="3002280" cy="171640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213" cy="17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A2" w:rsidRPr="00B542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93D7EF" wp14:editId="31B48A10">
            <wp:extent cx="3252037" cy="1904934"/>
            <wp:effectExtent l="0" t="0" r="571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7362" cy="19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4237" w14:textId="001C7B49" w:rsidR="00B67D59" w:rsidRDefault="00897C42" w:rsidP="00B67D59">
      <w:pPr>
        <w:pStyle w:val="Heading2"/>
      </w:pPr>
      <w:r>
        <w:t>Table Countries</w:t>
      </w:r>
    </w:p>
    <w:p w14:paraId="0D341618" w14:textId="77777777"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14:paraId="22404F97" w14:textId="77777777" w:rsidR="00B67D59" w:rsidRPr="00FB3392" w:rsidRDefault="00B67D59" w:rsidP="00B67D59">
      <w:pPr>
        <w:pStyle w:val="Heading3"/>
      </w:pPr>
      <w:r>
        <w:t>HTML and JavaScript Code</w:t>
      </w:r>
    </w:p>
    <w:p w14:paraId="183A2887" w14:textId="77777777"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14:paraId="28124D2D" w14:textId="77777777" w:rsidTr="00C61B2B">
        <w:tc>
          <w:tcPr>
            <w:tcW w:w="10502" w:type="dxa"/>
            <w:shd w:val="clear" w:color="auto" w:fill="D9D9D9" w:themeFill="background1" w:themeFillShade="D9"/>
          </w:tcPr>
          <w:p w14:paraId="0A318043" w14:textId="77777777"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14:paraId="461C2E8F" w14:textId="77777777" w:rsidTr="00C61B2B">
        <w:tc>
          <w:tcPr>
            <w:tcW w:w="10502" w:type="dxa"/>
          </w:tcPr>
          <w:p w14:paraId="61279216" w14:textId="2E0AF098" w:rsidR="00B67D59" w:rsidRPr="005028FA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EB1D66" w:rsidRPr="00EB1D6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https://ajax.googleapis.com/ajax/libs/jquery/3.5.1/jquery.min.js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4232F240" w14:textId="77777777"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14:paraId="6A963F50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378453F9" w14:textId="77777777"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lastRenderedPageBreak/>
              <w:t>initialize-table</w:t>
            </w:r>
            <w:r w:rsidR="00B67D59">
              <w:t>.js</w:t>
            </w:r>
          </w:p>
        </w:tc>
      </w:tr>
      <w:tr w:rsidR="00B67D59" w:rsidRPr="0095466F" w14:paraId="419037C9" w14:textId="77777777" w:rsidTr="00792872">
        <w:tc>
          <w:tcPr>
            <w:tcW w:w="10502" w:type="dxa"/>
          </w:tcPr>
          <w:p w14:paraId="2107C152" w14:textId="77777777"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54B9016B" w14:textId="77777777" w:rsidR="00B67D59" w:rsidRDefault="005028FA" w:rsidP="00B67D59">
      <w:pPr>
        <w:pStyle w:val="Heading3"/>
      </w:pPr>
      <w:r>
        <w:t>Screenshots</w:t>
      </w:r>
    </w:p>
    <w:p w14:paraId="5878592F" w14:textId="5449EFC4" w:rsidR="005028FA" w:rsidRPr="005028FA" w:rsidRDefault="00CF2290" w:rsidP="005028FA">
      <w:r>
        <w:rPr>
          <w:noProof/>
        </w:rPr>
        <w:drawing>
          <wp:inline distT="0" distB="0" distL="0" distR="0" wp14:anchorId="33801B8E" wp14:editId="60EA2D96">
            <wp:extent cx="3667125" cy="25425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322" cy="25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4ED2" w14:textId="2DADF9FE" w:rsidR="00364F06" w:rsidRDefault="00897C42" w:rsidP="00364F06">
      <w:pPr>
        <w:pStyle w:val="Heading2"/>
      </w:pPr>
      <w:r>
        <w:t>Buttons Link</w:t>
      </w:r>
    </w:p>
    <w:p w14:paraId="1F96939A" w14:textId="77777777"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14:paraId="6EA92F18" w14:textId="77777777"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14:paraId="6B8095BD" w14:textId="77777777"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14:paraId="1C75357C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3EFD74C3" w14:textId="77777777"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14:paraId="04A6533F" w14:textId="77777777" w:rsidTr="00792872">
        <w:tc>
          <w:tcPr>
            <w:tcW w:w="10502" w:type="dxa"/>
          </w:tcPr>
          <w:p w14:paraId="579184F3" w14:textId="1704D7A9"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EB1D66" w:rsidRPr="00EB1D6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https://ajax.googleapis.com/ajax/libs/jquery/3.5.1/jquery.min.js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9B3A9E">
              <w:rPr>
                <w:rFonts w:ascii="Consolas" w:eastAsia="Times New Roman" w:hAnsi="Consolas" w:cs="Consolas"/>
                <w:noProof/>
                <w:color w:val="000000"/>
              </w:rPr>
              <w:t>Stockholm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9B3A9E">
              <w:rPr>
                <w:rFonts w:ascii="Consolas" w:eastAsia="Times New Roman" w:hAnsi="Consolas" w:cs="Consolas"/>
                <w:noProof/>
                <w:color w:val="000000"/>
              </w:rPr>
              <w:t>Malmö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9B3A9E">
              <w:rPr>
                <w:rFonts w:ascii="Consolas" w:eastAsia="Times New Roman" w:hAnsi="Consolas" w:cs="Consolas"/>
                <w:noProof/>
                <w:color w:val="000000"/>
              </w:rPr>
              <w:t>Götebor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7BD439C0" w14:textId="77777777" w:rsidR="00364F06" w:rsidRDefault="005F333B" w:rsidP="00364F06">
      <w:r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14:paraId="1BE72DAA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17B87EDA" w14:textId="77777777"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14:paraId="4DB8F6CD" w14:textId="77777777" w:rsidTr="00792872">
        <w:tc>
          <w:tcPr>
            <w:tcW w:w="10502" w:type="dxa"/>
          </w:tcPr>
          <w:p w14:paraId="0ECF9CA4" w14:textId="77777777"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4BE0EB4B" w14:textId="77777777" w:rsidR="005F333B" w:rsidRDefault="005F333B" w:rsidP="005F333B">
      <w:r>
        <w:rPr>
          <w:noProof/>
        </w:rPr>
        <w:lastRenderedPageBreak/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14:paraId="7A1E9502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0EAF6767" w14:textId="77777777"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14:paraId="0990525E" w14:textId="77777777" w:rsidTr="00792872">
        <w:tc>
          <w:tcPr>
            <w:tcW w:w="10502" w:type="dxa"/>
          </w:tcPr>
          <w:p w14:paraId="02476F95" w14:textId="77777777"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00B48C36" w14:textId="77777777" w:rsidR="00364F06" w:rsidRDefault="00364F06" w:rsidP="00364F06">
      <w:pPr>
        <w:pStyle w:val="Heading3"/>
      </w:pPr>
      <w:r>
        <w:t>Screenshots</w:t>
      </w:r>
    </w:p>
    <w:p w14:paraId="2973B698" w14:textId="0F7964F8" w:rsidR="00364F06" w:rsidRDefault="009B3A9E" w:rsidP="00364F06">
      <w:r>
        <w:rPr>
          <w:noProof/>
        </w:rPr>
        <w:drawing>
          <wp:inline distT="0" distB="0" distL="0" distR="0" wp14:anchorId="3F233637" wp14:editId="3A16779C">
            <wp:extent cx="3093720" cy="138524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264" cy="13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BEA3" w14:textId="77777777" w:rsidR="0044011F" w:rsidRDefault="0044011F" w:rsidP="0044011F">
      <w:pPr>
        <w:pStyle w:val="Heading3"/>
      </w:pPr>
      <w:r>
        <w:t>Hints</w:t>
      </w:r>
    </w:p>
    <w:p w14:paraId="040E545D" w14:textId="77777777"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14:paraId="34C72730" w14:textId="5A08B4EB" w:rsidR="00CA06F6" w:rsidRDefault="00A13ADF" w:rsidP="00CA06F6">
      <w:pPr>
        <w:pStyle w:val="Heading2"/>
      </w:pPr>
      <w:r>
        <w:t xml:space="preserve">Selectable </w:t>
      </w:r>
      <w:r w:rsidR="006E1C5D">
        <w:t>Cities</w:t>
      </w:r>
    </w:p>
    <w:p w14:paraId="57372724" w14:textId="480FF588" w:rsidR="00CA06F6" w:rsidRDefault="0018061D" w:rsidP="00CA06F6">
      <w:r>
        <w:t xml:space="preserve">Create an HTML page listing </w:t>
      </w:r>
      <w:r w:rsidR="006E1C5D">
        <w:rPr>
          <w:b/>
        </w:rPr>
        <w:t>Cities</w:t>
      </w:r>
      <w:r>
        <w:t xml:space="preserve">, a </w:t>
      </w:r>
      <w:r w:rsidR="006E1C5D">
        <w:t>city</w:t>
      </w:r>
      <w:r>
        <w:t xml:space="preserve">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</w:t>
      </w:r>
      <w:r w:rsidR="006E1C5D">
        <w:t>city</w:t>
      </w:r>
      <w:r w:rsidR="00B96AEE">
        <w:t xml:space="preserve">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 xml:space="preserve">[Show </w:t>
      </w:r>
      <w:r w:rsidR="006E1C5D">
        <w:rPr>
          <w:rStyle w:val="CodeChar"/>
        </w:rPr>
        <w:t>Cities</w:t>
      </w:r>
      <w:r w:rsidR="00D44867" w:rsidRPr="00D44867">
        <w:rPr>
          <w:rStyle w:val="CodeChar"/>
        </w:rPr>
        <w:t>]</w:t>
      </w:r>
      <w:r w:rsidR="00D44867">
        <w:t xml:space="preserve"> that prints the text </w:t>
      </w:r>
      <w:r w:rsidR="00D44867" w:rsidRPr="00D44867">
        <w:rPr>
          <w:b/>
          <w:noProof/>
        </w:rPr>
        <w:t xml:space="preserve">"Selected </w:t>
      </w:r>
      <w:r w:rsidR="006E1C5D">
        <w:rPr>
          <w:b/>
          <w:noProof/>
        </w:rPr>
        <w:t>cities</w:t>
      </w:r>
      <w:r w:rsidR="00D44867" w:rsidRPr="00D44867">
        <w:rPr>
          <w:b/>
          <w:noProof/>
        </w:rPr>
        <w:t>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14:paraId="79E56D96" w14:textId="77777777" w:rsidR="00CA06F6" w:rsidRPr="00FB3392" w:rsidRDefault="00CA06F6" w:rsidP="00CA06F6">
      <w:pPr>
        <w:pStyle w:val="Heading3"/>
      </w:pPr>
      <w:r>
        <w:lastRenderedPageBreak/>
        <w:t>HTML and JavaScript Code</w:t>
      </w:r>
    </w:p>
    <w:p w14:paraId="71AA07B4" w14:textId="77777777"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14:paraId="64B71F12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22F67A1B" w14:textId="77777777"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14:paraId="5D463F55" w14:textId="77777777" w:rsidTr="00792872">
        <w:tc>
          <w:tcPr>
            <w:tcW w:w="10502" w:type="dxa"/>
          </w:tcPr>
          <w:p w14:paraId="602FD765" w14:textId="1704E020"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gt;Selectable </w:t>
            </w:r>
            <w:r w:rsidR="006E1C5D">
              <w:rPr>
                <w:rFonts w:ascii="Consolas" w:eastAsia="Times New Roman" w:hAnsi="Consolas" w:cs="Consolas"/>
                <w:noProof/>
                <w:color w:val="000000"/>
              </w:rPr>
              <w:t>Cities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bookmarkStart w:id="0" w:name="_GoBack"/>
            <w:bookmarkEnd w:id="0"/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EB1D66" w:rsidRPr="00EB1D6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https://ajax.googleapis.com/ajax/libs/jquery/3.5.1/jquery.min.js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6E1C5D">
              <w:rPr>
                <w:rFonts w:ascii="Consolas" w:eastAsia="Times New Roman" w:hAnsi="Consolas" w:cs="Consolas"/>
                <w:noProof/>
                <w:color w:val="000000"/>
              </w:rPr>
              <w:t>Cities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177D43">
              <w:rPr>
                <w:rFonts w:ascii="Consolas" w:eastAsia="Times New Roman" w:hAnsi="Consolas" w:cs="Consolas"/>
                <w:noProof/>
                <w:color w:val="000000"/>
              </w:rPr>
              <w:t>Stockholm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177D43">
              <w:rPr>
                <w:rFonts w:ascii="Consolas" w:eastAsia="Times New Roman" w:hAnsi="Consolas" w:cs="Consolas"/>
                <w:noProof/>
                <w:color w:val="000000"/>
              </w:rPr>
              <w:t>Götebor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177D43">
              <w:rPr>
                <w:rFonts w:ascii="Consolas" w:eastAsia="Times New Roman" w:hAnsi="Consolas" w:cs="Consolas"/>
                <w:noProof/>
                <w:color w:val="000000"/>
              </w:rPr>
              <w:t>Malmö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177D43">
              <w:rPr>
                <w:rFonts w:ascii="Consolas" w:eastAsia="Times New Roman" w:hAnsi="Consolas" w:cs="Consolas"/>
                <w:noProof/>
                <w:color w:val="000000"/>
              </w:rPr>
              <w:t>Uppsala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177D43">
              <w:rPr>
                <w:rFonts w:ascii="Consolas" w:eastAsia="Times New Roman" w:hAnsi="Consolas" w:cs="Consolas"/>
                <w:noProof/>
                <w:color w:val="000000"/>
              </w:rPr>
              <w:t>Umeå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gt;Show </w:t>
            </w:r>
            <w:r w:rsidR="006E1C5D">
              <w:rPr>
                <w:rFonts w:ascii="Consolas" w:eastAsia="Times New Roman" w:hAnsi="Consolas" w:cs="Consolas"/>
                <w:noProof/>
                <w:color w:val="000000"/>
              </w:rPr>
              <w:t>Cities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6672013" w14:textId="77777777"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AF89630" w14:textId="77777777"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14:paraId="5D9624F1" w14:textId="77777777" w:rsidTr="00792872">
        <w:tc>
          <w:tcPr>
            <w:tcW w:w="10502" w:type="dxa"/>
            <w:shd w:val="clear" w:color="auto" w:fill="D9D9D9" w:themeFill="background1" w:themeFillShade="D9"/>
          </w:tcPr>
          <w:p w14:paraId="5DA6A85F" w14:textId="77777777"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14:paraId="747539EA" w14:textId="77777777" w:rsidTr="00792872">
        <w:tc>
          <w:tcPr>
            <w:tcW w:w="10502" w:type="dxa"/>
          </w:tcPr>
          <w:p w14:paraId="641428FC" w14:textId="77777777"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503BB533" w14:textId="77777777" w:rsidR="00A12B85" w:rsidRPr="00A12B85" w:rsidRDefault="00A12B85" w:rsidP="00A12B85">
      <w:pPr>
        <w:pStyle w:val="Heading3"/>
      </w:pPr>
      <w:r>
        <w:lastRenderedPageBreak/>
        <w:t>Screenshots</w:t>
      </w:r>
    </w:p>
    <w:p w14:paraId="1DA354A6" w14:textId="2A375561" w:rsidR="00A12B85" w:rsidRDefault="00926B2E" w:rsidP="00A46F10">
      <w:pPr>
        <w:pStyle w:val="Heading3"/>
      </w:pPr>
      <w:r>
        <w:rPr>
          <w:noProof/>
        </w:rPr>
        <w:drawing>
          <wp:inline distT="0" distB="0" distL="0" distR="0" wp14:anchorId="27D33445" wp14:editId="6C890039">
            <wp:extent cx="5105400" cy="346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D1BB" w14:textId="77777777" w:rsidR="00AF0DD1" w:rsidRDefault="00AF0DD1" w:rsidP="008068A2">
      <w:pPr>
        <w:spacing w:after="0" w:line="240" w:lineRule="auto"/>
      </w:pPr>
      <w:r>
        <w:separator/>
      </w:r>
    </w:p>
  </w:endnote>
  <w:endnote w:type="continuationSeparator" w:id="0">
    <w:p w14:paraId="380D9EAA" w14:textId="77777777" w:rsidR="00AF0DD1" w:rsidRDefault="00AF0D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A622" w14:textId="441F66ED"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A79559" wp14:editId="6DBE99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D6D9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9435F5" wp14:editId="2DE6AA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48915" w14:textId="77777777"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94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94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435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73848915" w14:textId="77777777"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794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794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FD9B0" w14:textId="77777777" w:rsidR="00AF0DD1" w:rsidRDefault="00AF0DD1" w:rsidP="008068A2">
      <w:pPr>
        <w:spacing w:after="0" w:line="240" w:lineRule="auto"/>
      </w:pPr>
      <w:r>
        <w:separator/>
      </w:r>
    </w:p>
  </w:footnote>
  <w:footnote w:type="continuationSeparator" w:id="0">
    <w:p w14:paraId="45E00177" w14:textId="77777777" w:rsidR="00AF0DD1" w:rsidRDefault="00AF0D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A0EE" w14:textId="77777777"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77D43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299"/>
    <w:rsid w:val="001E3FEF"/>
    <w:rsid w:val="00202683"/>
    <w:rsid w:val="00202CC2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078"/>
    <w:rsid w:val="004D7BEB"/>
    <w:rsid w:val="004E33E9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2574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1C5D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97C42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26B2E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3A9E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AF0DD1"/>
    <w:rsid w:val="00B058CA"/>
    <w:rsid w:val="00B148DD"/>
    <w:rsid w:val="00B17740"/>
    <w:rsid w:val="00B24D30"/>
    <w:rsid w:val="00B41FB9"/>
    <w:rsid w:val="00B542A2"/>
    <w:rsid w:val="00B567F6"/>
    <w:rsid w:val="00B56A6B"/>
    <w:rsid w:val="00B6169C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CF2290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1D66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E645E"/>
  <w15:docId w15:val="{F7169129-D7A2-40BE-B42A-F9E4D3A6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87C44-09F3-4982-83C8-0EF840C7A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A05C4-890F-42B2-9021-7338556F6A4A}"/>
</file>

<file path=customXml/itemProps3.xml><?xml version="1.0" encoding="utf-8"?>
<ds:datastoreItem xmlns:ds="http://schemas.openxmlformats.org/officeDocument/2006/customXml" ds:itemID="{677B4F15-61C2-4604-B166-82FEB3528B81}"/>
</file>

<file path=customXml/itemProps4.xml><?xml version="1.0" encoding="utf-8"?>
<ds:datastoreItem xmlns:ds="http://schemas.openxmlformats.org/officeDocument/2006/customXml" ds:itemID="{1CB0E941-70A7-4B31-8305-F3803667B9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934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aithem smirani</cp:lastModifiedBy>
  <cp:revision>75</cp:revision>
  <cp:lastPrinted>2015-10-26T22:35:00Z</cp:lastPrinted>
  <dcterms:created xsi:type="dcterms:W3CDTF">2016-06-17T07:37:00Z</dcterms:created>
  <dcterms:modified xsi:type="dcterms:W3CDTF">2020-06-10T09:2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